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49F87" w14:textId="778BA4F9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 xml:space="preserve">Nombre y </w:t>
      </w:r>
      <w:r w:rsidR="00E65877" w:rsidRPr="00EC7174">
        <w:rPr>
          <w:rFonts w:ascii="Arial" w:hAnsi="Arial" w:cs="Arial"/>
        </w:rPr>
        <w:t>apellidos: _</w:t>
      </w:r>
      <w:r w:rsidRPr="00EC7174">
        <w:rPr>
          <w:rFonts w:ascii="Arial" w:hAnsi="Arial" w:cs="Arial"/>
        </w:rPr>
        <w:t>______________________________________</w:t>
      </w:r>
      <w:r w:rsidR="00E65877" w:rsidRPr="00EC7174">
        <w:rPr>
          <w:rFonts w:ascii="Arial" w:hAnsi="Arial" w:cs="Arial"/>
        </w:rPr>
        <w:t>Edad: _</w:t>
      </w:r>
      <w:r w:rsidRPr="00EC7174">
        <w:rPr>
          <w:rFonts w:ascii="Arial" w:hAnsi="Arial" w:cs="Arial"/>
        </w:rPr>
        <w:t>_____________</w:t>
      </w:r>
    </w:p>
    <w:p w14:paraId="77E8C273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3778AFC3" w14:textId="674F6AC6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>Puesto para el que postula: ________________________________</w:t>
      </w:r>
      <w:r w:rsidR="001E4088" w:rsidRPr="00EC7174">
        <w:rPr>
          <w:rFonts w:ascii="Arial" w:hAnsi="Arial" w:cs="Arial"/>
        </w:rPr>
        <w:t>Fecha: _</w:t>
      </w:r>
      <w:r w:rsidRPr="00EC7174">
        <w:rPr>
          <w:rFonts w:ascii="Arial" w:hAnsi="Arial" w:cs="Arial"/>
        </w:rPr>
        <w:t>_____________</w:t>
      </w:r>
    </w:p>
    <w:p w14:paraId="2BFB9A97" w14:textId="24F780F8" w:rsidR="008732D8" w:rsidRPr="00EC7174" w:rsidRDefault="00151BD7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9AC87" wp14:editId="281B2D45">
                <wp:simplePos x="0" y="0"/>
                <wp:positionH relativeFrom="column">
                  <wp:posOffset>5586730</wp:posOffset>
                </wp:positionH>
                <wp:positionV relativeFrom="paragraph">
                  <wp:posOffset>163830</wp:posOffset>
                </wp:positionV>
                <wp:extent cx="814705" cy="252095"/>
                <wp:effectExtent l="0" t="0" r="0" b="190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21807" id="Rectángulo 7" o:spid="_x0000_s1026" style="position:absolute;margin-left:439.9pt;margin-top:12.9pt;width:64.15pt;height:19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" strokecolor="gray" strokeweight=".26mm">
                <v:stroke joinstyle="round"/>
                <v:path arrowok="t"/>
              </v:rect>
            </w:pict>
          </mc:Fallback>
        </mc:AlternateContent>
      </w:r>
    </w:p>
    <w:p w14:paraId="6E666905" w14:textId="7A338162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b/>
          <w:bCs/>
        </w:rPr>
        <w:t>CALIFICACIÓN DE LA ENTREVISTA</w:t>
      </w:r>
      <w:r w:rsidRPr="00EC7174">
        <w:rPr>
          <w:rFonts w:ascii="Arial" w:hAnsi="Arial" w:cs="Arial"/>
        </w:rPr>
        <w:t>........................................................................</w:t>
      </w:r>
    </w:p>
    <w:p w14:paraId="69D7E0AC" w14:textId="6068BB89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>Sume los puntos de todas las secciones al final de la entrevista</w:t>
      </w:r>
      <w:r w:rsidR="00D366BC">
        <w:rPr>
          <w:rFonts w:ascii="Arial" w:hAnsi="Arial" w:cs="Arial"/>
        </w:rPr>
        <w:t xml:space="preserve"> (Máx. Puntaje 148 puntos)</w:t>
      </w:r>
    </w:p>
    <w:p w14:paraId="19D30A11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5035F103" w14:textId="699D57BF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b/>
          <w:bCs/>
        </w:rPr>
        <w:t>EXPERIENCIA PROFESIONAL</w:t>
      </w:r>
      <w:r w:rsidRPr="00EC7174">
        <w:rPr>
          <w:rFonts w:ascii="Arial" w:hAnsi="Arial" w:cs="Arial"/>
        </w:rPr>
        <w:t xml:space="preserve"> (</w:t>
      </w:r>
      <w:r w:rsidR="003B6170" w:rsidRPr="00EC7174">
        <w:rPr>
          <w:rFonts w:ascii="Arial" w:hAnsi="Arial" w:cs="Arial"/>
        </w:rPr>
        <w:t>Máx.</w:t>
      </w:r>
      <w:r w:rsidRPr="00EC7174">
        <w:rPr>
          <w:rFonts w:ascii="Arial" w:hAnsi="Arial" w:cs="Arial"/>
        </w:rPr>
        <w:t xml:space="preserve"> puntaje </w:t>
      </w:r>
      <w:r w:rsidR="00BE6847">
        <w:rPr>
          <w:rFonts w:ascii="Arial" w:hAnsi="Arial" w:cs="Arial"/>
        </w:rPr>
        <w:t>80</w:t>
      </w:r>
      <w:r w:rsidRPr="00EC7174">
        <w:rPr>
          <w:rFonts w:ascii="Arial" w:hAnsi="Arial" w:cs="Arial"/>
        </w:rPr>
        <w:t xml:space="preserve"> puntos)</w:t>
      </w:r>
    </w:p>
    <w:p w14:paraId="406BDAD4" w14:textId="5C192032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 xml:space="preserve">Califique cada pregunta </w:t>
      </w:r>
      <w:r w:rsidR="00E65877" w:rsidRPr="00EC7174">
        <w:rPr>
          <w:rFonts w:ascii="Arial" w:hAnsi="Arial" w:cs="Arial"/>
        </w:rPr>
        <w:t>de acuerdo con</w:t>
      </w:r>
      <w:r w:rsidRPr="00EC7174">
        <w:rPr>
          <w:rFonts w:ascii="Arial" w:hAnsi="Arial" w:cs="Arial"/>
        </w:rPr>
        <w:t xml:space="preserve"> la siguiente escala:</w:t>
      </w:r>
    </w:p>
    <w:p w14:paraId="04B6CF96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501"/>
      </w:tblGrid>
      <w:tr w:rsidR="008732D8" w:rsidRPr="00EC7174" w14:paraId="3D0BB27E" w14:textId="77777777" w:rsidTr="00151BD7"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7446556D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Muy bueno</w:t>
            </w: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49482FAE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Bueno</w:t>
            </w: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715A146E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Regular</w:t>
            </w:r>
          </w:p>
        </w:tc>
        <w:tc>
          <w:tcPr>
            <w:tcW w:w="2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70C0"/>
          </w:tcPr>
          <w:p w14:paraId="27CEA138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Deficiente</w:t>
            </w:r>
          </w:p>
        </w:tc>
      </w:tr>
      <w:tr w:rsidR="008732D8" w:rsidRPr="00EC7174" w14:paraId="594A725E" w14:textId="77777777"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B5AC0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4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53C77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3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D4400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2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B67245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</w:t>
            </w:r>
          </w:p>
        </w:tc>
      </w:tr>
    </w:tbl>
    <w:p w14:paraId="18126DEC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6"/>
        <w:gridCol w:w="3199"/>
        <w:gridCol w:w="1775"/>
      </w:tblGrid>
      <w:tr w:rsidR="008732D8" w:rsidRPr="00EC7174" w14:paraId="02C4598E" w14:textId="77777777" w:rsidTr="00151BD7"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160FAE2F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Preguntas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729A046F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Factores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70C0"/>
          </w:tcPr>
          <w:p w14:paraId="19A8FB7B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Puntaje</w:t>
            </w:r>
          </w:p>
        </w:tc>
      </w:tr>
      <w:tr w:rsidR="008732D8" w:rsidRPr="00EC7174" w14:paraId="5AB2C1CB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C5515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. ¿Cuál ha sido su último trabajo? ¿Por qué se retiró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48DED3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ntecedentes laborales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9071E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79842CD7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175EB" w14:textId="264ED613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 xml:space="preserve">2. A veces es muy difícil llevarse bien con algunas personas, </w:t>
            </w:r>
            <w:r w:rsidR="00151BD7">
              <w:rPr>
                <w:rFonts w:ascii="Arial" w:hAnsi="Arial" w:cs="Arial"/>
              </w:rPr>
              <w:t>¿</w:t>
            </w:r>
            <w:r w:rsidRPr="00EC7174">
              <w:rPr>
                <w:rFonts w:ascii="Arial" w:hAnsi="Arial" w:cs="Arial"/>
              </w:rPr>
              <w:t>ha tenido usted este problema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584CD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daptabilidad y relaciones interpersonales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46A71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4A4C3DC4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9325C" w14:textId="2D0F0565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3. E</w:t>
            </w:r>
            <w:r w:rsidR="00151BD7">
              <w:rPr>
                <w:rFonts w:ascii="Arial" w:hAnsi="Arial" w:cs="Arial"/>
              </w:rPr>
              <w:t>n</w:t>
            </w:r>
            <w:r w:rsidRPr="00EC7174">
              <w:rPr>
                <w:rFonts w:ascii="Arial" w:hAnsi="Arial" w:cs="Arial"/>
              </w:rPr>
              <w:t xml:space="preserve"> su experiencia laboral, </w:t>
            </w:r>
            <w:r w:rsidR="00151BD7">
              <w:rPr>
                <w:rFonts w:ascii="Arial" w:hAnsi="Arial" w:cs="Arial"/>
              </w:rPr>
              <w:t>¿</w:t>
            </w:r>
            <w:r w:rsidRPr="00EC7174">
              <w:rPr>
                <w:rFonts w:ascii="Arial" w:hAnsi="Arial" w:cs="Arial"/>
              </w:rPr>
              <w:t>qu</w:t>
            </w:r>
            <w:r w:rsidR="00151BD7">
              <w:rPr>
                <w:rFonts w:ascii="Arial" w:hAnsi="Arial" w:cs="Arial"/>
              </w:rPr>
              <w:t>é</w:t>
            </w:r>
            <w:r w:rsidRPr="00EC7174">
              <w:rPr>
                <w:rFonts w:ascii="Arial" w:hAnsi="Arial" w:cs="Arial"/>
              </w:rPr>
              <w:t xml:space="preserve"> tareas le ha gustado más hacer? ¿Cuáles le han gustado menos? ¿Por qué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CDCFD0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apacidad y competencia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A109D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64C7374A" w14:textId="77777777" w:rsidTr="006F2619">
        <w:tc>
          <w:tcPr>
            <w:tcW w:w="50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EA53CE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4. ¿Qué grado de responsabilidad ha tenido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9DEA3D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apacidad y competencia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159C9AA" w14:textId="77777777" w:rsidR="008732D8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E300F4A" w14:textId="1C9A7320" w:rsidR="00EC7174" w:rsidRPr="00EC7174" w:rsidRDefault="00EC7174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32D8" w:rsidRPr="00EC7174" w14:paraId="714945EA" w14:textId="77777777" w:rsidTr="006F2619">
        <w:tc>
          <w:tcPr>
            <w:tcW w:w="5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0EE92" w14:textId="6199804A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lastRenderedPageBreak/>
              <w:t xml:space="preserve">5. </w:t>
            </w:r>
            <w:r w:rsidR="00C9761A">
              <w:rPr>
                <w:rFonts w:ascii="Arial" w:hAnsi="Arial" w:cs="Arial"/>
              </w:rPr>
              <w:t>¿Qué nivel de</w:t>
            </w:r>
            <w:r w:rsidRPr="00EC7174">
              <w:rPr>
                <w:rFonts w:ascii="Arial" w:hAnsi="Arial" w:cs="Arial"/>
              </w:rPr>
              <w:t xml:space="preserve"> inglés</w:t>
            </w:r>
            <w:r w:rsidR="00C9761A">
              <w:rPr>
                <w:rFonts w:ascii="Arial" w:hAnsi="Arial" w:cs="Arial"/>
              </w:rPr>
              <w:t xml:space="preserve"> tienes</w:t>
            </w:r>
            <w:r w:rsidRPr="00EC7174">
              <w:rPr>
                <w:rFonts w:ascii="Arial" w:hAnsi="Arial" w:cs="Arial"/>
              </w:rPr>
              <w:t>? ¿Le interesaría hablarlo?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ED24F7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apacidad y competenci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FEDF9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1CFBAF8D" w14:textId="77777777" w:rsidTr="006F2619">
        <w:tc>
          <w:tcPr>
            <w:tcW w:w="50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639E4" w14:textId="77777777" w:rsidR="00151BD7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 xml:space="preserve">6. ¿Cuáles han sido los problemas más difíciles con los que se ha encontrado? </w:t>
            </w:r>
          </w:p>
          <w:p w14:paraId="230C27C2" w14:textId="4E43CB2C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¿Cómo los ha resuelto?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5DF9CC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apacidad de organización e iniciativa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4C30D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671D422B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A884A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7. ¿Le gusta ejercer su propia iniciativa y tomar sus propias decisiones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B7772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Iniciativa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20DEF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49D4048C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05C3C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8. ¿Le interesaría tomar cursos externos que la empresa le sugiera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F6A3A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Formación y desarrollo profesional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AF349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4582A2C9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F3E35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9. ¿Estaría dispuesto a asistir a cursos y reuniones que se requieran dentro de la empresa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C25ECD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Formación y desarrollo profesional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BDFB9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389EA73A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BC60C" w14:textId="329445CC" w:rsidR="008732D8" w:rsidRPr="00EC7174" w:rsidRDefault="00E65877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0 ¿</w:t>
            </w:r>
            <w:r w:rsidR="008732D8" w:rsidRPr="00EC7174">
              <w:rPr>
                <w:rFonts w:ascii="Arial" w:hAnsi="Arial" w:cs="Arial"/>
              </w:rPr>
              <w:t>Podría mencionar qué lo ha incentivado a lograr sus metas en el aspecto laboral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D989B6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Motivación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4CC4F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1FA1DB9B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21C36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1. ¿Qué encuentra en este trabajo que usted cree que le podría interesar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8109AD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Motivación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5D0552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F72815B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06D954CE" w14:textId="7360949B" w:rsidR="008732D8" w:rsidRPr="00EC7174" w:rsidRDefault="00923A0B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0D02E" wp14:editId="1DEF603C">
                <wp:simplePos x="0" y="0"/>
                <wp:positionH relativeFrom="column">
                  <wp:posOffset>5483860</wp:posOffset>
                </wp:positionH>
                <wp:positionV relativeFrom="paragraph">
                  <wp:posOffset>15240</wp:posOffset>
                </wp:positionV>
                <wp:extent cx="814705" cy="252095"/>
                <wp:effectExtent l="0" t="0" r="0" b="19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30A4" id="Rectángulo 6" o:spid="_x0000_s1026" style="position:absolute;margin-left:431.8pt;margin-top:1.2pt;width:64.15pt;height:19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" strokecolor="gray" strokeweight=".26mm">
                <v:stroke joinstyle="round"/>
                <v:path arrowok="t"/>
              </v:rect>
            </w:pict>
          </mc:Fallback>
        </mc:AlternateContent>
      </w:r>
      <w:r w:rsidR="008732D8" w:rsidRPr="00EC717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</w:t>
      </w:r>
      <w:r w:rsidR="008732D8" w:rsidRPr="00EC7174">
        <w:rPr>
          <w:rFonts w:ascii="Arial" w:hAnsi="Arial" w:cs="Arial"/>
        </w:rPr>
        <w:t>TOTAL</w:t>
      </w:r>
    </w:p>
    <w:p w14:paraId="5A972705" w14:textId="461B6104" w:rsidR="008732D8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2365B5C4" w14:textId="0FFAD57B" w:rsidR="00151BD7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24DC88C8" w14:textId="3B7823DE" w:rsidR="00151BD7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0B04D2DE" w14:textId="531A529C" w:rsidR="00151BD7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33DFFAD9" w14:textId="32A717F2" w:rsidR="00151BD7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4F4E72D5" w14:textId="0F984001" w:rsidR="00151BD7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5EDC2C0C" w14:textId="77777777" w:rsidR="00151BD7" w:rsidRPr="00EC7174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73C0CFE4" w14:textId="028D1F1D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b/>
          <w:bCs/>
        </w:rPr>
        <w:lastRenderedPageBreak/>
        <w:t>ADAPTACIÓN SOCIAL</w:t>
      </w:r>
      <w:r w:rsidRPr="00EC7174">
        <w:rPr>
          <w:rFonts w:ascii="Arial" w:hAnsi="Arial" w:cs="Arial"/>
        </w:rPr>
        <w:t xml:space="preserve"> (Máx</w:t>
      </w:r>
      <w:r w:rsidR="00575945">
        <w:rPr>
          <w:rFonts w:ascii="Arial" w:hAnsi="Arial" w:cs="Arial"/>
        </w:rPr>
        <w:t>.</w:t>
      </w:r>
      <w:r w:rsidRPr="00EC7174">
        <w:rPr>
          <w:rFonts w:ascii="Arial" w:hAnsi="Arial" w:cs="Arial"/>
        </w:rPr>
        <w:t xml:space="preserve"> puntaje </w:t>
      </w:r>
      <w:r w:rsidR="00A22FC8">
        <w:rPr>
          <w:rFonts w:ascii="Arial" w:hAnsi="Arial" w:cs="Arial"/>
        </w:rPr>
        <w:t>20</w:t>
      </w:r>
      <w:r w:rsidRPr="00EC7174">
        <w:rPr>
          <w:rFonts w:ascii="Arial" w:hAnsi="Arial" w:cs="Arial"/>
        </w:rPr>
        <w:t xml:space="preserve"> puntos)</w:t>
      </w:r>
    </w:p>
    <w:p w14:paraId="46F45F4E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4988"/>
        <w:gridCol w:w="3217"/>
        <w:gridCol w:w="1775"/>
      </w:tblGrid>
      <w:tr w:rsidR="008732D8" w:rsidRPr="00EC7174" w14:paraId="55589880" w14:textId="77777777" w:rsidTr="00151BD7">
        <w:tc>
          <w:tcPr>
            <w:tcW w:w="4988" w:type="dxa"/>
            <w:shd w:val="clear" w:color="auto" w:fill="0070C0"/>
          </w:tcPr>
          <w:p w14:paraId="27F90862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Preguntas</w:t>
            </w:r>
          </w:p>
        </w:tc>
        <w:tc>
          <w:tcPr>
            <w:tcW w:w="3217" w:type="dxa"/>
            <w:shd w:val="clear" w:color="auto" w:fill="0070C0"/>
          </w:tcPr>
          <w:p w14:paraId="17C3514D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Factores</w:t>
            </w:r>
          </w:p>
        </w:tc>
        <w:tc>
          <w:tcPr>
            <w:tcW w:w="1775" w:type="dxa"/>
            <w:shd w:val="clear" w:color="auto" w:fill="0070C0"/>
          </w:tcPr>
          <w:p w14:paraId="3B12A534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Puntaje</w:t>
            </w:r>
          </w:p>
        </w:tc>
      </w:tr>
      <w:tr w:rsidR="008732D8" w:rsidRPr="00EC7174" w14:paraId="0403EA06" w14:textId="77777777" w:rsidTr="00FD14B3">
        <w:tc>
          <w:tcPr>
            <w:tcW w:w="4988" w:type="dxa"/>
          </w:tcPr>
          <w:p w14:paraId="42DF53D2" w14:textId="77777777" w:rsidR="008732D8" w:rsidRPr="00EC7174" w:rsidRDefault="008732D8" w:rsidP="00151BD7">
            <w:pPr>
              <w:pStyle w:val="Contenidodelatabla"/>
              <w:spacing w:line="360" w:lineRule="auto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2. ¿Qué intereses y aficiones desarrolla en su tiempo libre?</w:t>
            </w:r>
          </w:p>
        </w:tc>
        <w:tc>
          <w:tcPr>
            <w:tcW w:w="3217" w:type="dxa"/>
          </w:tcPr>
          <w:p w14:paraId="0C9F79A8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Intereses</w:t>
            </w:r>
          </w:p>
        </w:tc>
        <w:tc>
          <w:tcPr>
            <w:tcW w:w="1775" w:type="dxa"/>
          </w:tcPr>
          <w:p w14:paraId="5D0AD7C1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1186ED8D" w14:textId="77777777" w:rsidTr="00FD14B3">
        <w:tc>
          <w:tcPr>
            <w:tcW w:w="4988" w:type="dxa"/>
          </w:tcPr>
          <w:p w14:paraId="253592AA" w14:textId="77777777" w:rsidR="008732D8" w:rsidRPr="00EC7174" w:rsidRDefault="008732D8" w:rsidP="00151BD7">
            <w:pPr>
              <w:pStyle w:val="Contenidodelatabla"/>
              <w:spacing w:line="360" w:lineRule="auto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3. ¿Tendría algún problema con el transporte o el horario de trabajo?</w:t>
            </w:r>
          </w:p>
        </w:tc>
        <w:tc>
          <w:tcPr>
            <w:tcW w:w="3217" w:type="dxa"/>
          </w:tcPr>
          <w:p w14:paraId="13485D3A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Factores situacionales</w:t>
            </w:r>
          </w:p>
        </w:tc>
        <w:tc>
          <w:tcPr>
            <w:tcW w:w="1775" w:type="dxa"/>
          </w:tcPr>
          <w:p w14:paraId="5A2D28E6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7F05C9CC" w14:textId="77777777" w:rsidTr="00FD14B3">
        <w:tc>
          <w:tcPr>
            <w:tcW w:w="4988" w:type="dxa"/>
          </w:tcPr>
          <w:p w14:paraId="00540694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4. ¿Qué puede decir de su salud? ¿Se ha hecho un chequeo últimamente?</w:t>
            </w:r>
          </w:p>
        </w:tc>
        <w:tc>
          <w:tcPr>
            <w:tcW w:w="3217" w:type="dxa"/>
          </w:tcPr>
          <w:p w14:paraId="328D12C4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Estado de salud</w:t>
            </w:r>
          </w:p>
        </w:tc>
        <w:tc>
          <w:tcPr>
            <w:tcW w:w="1775" w:type="dxa"/>
          </w:tcPr>
          <w:p w14:paraId="6915A91E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0AE91D4D" w14:textId="77777777" w:rsidTr="00FD14B3">
        <w:tc>
          <w:tcPr>
            <w:tcW w:w="4988" w:type="dxa"/>
          </w:tcPr>
          <w:p w14:paraId="1C1B9883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5. ¿Ha tenido incapacidades en sus trabajos anteriores? ¿Por qué?</w:t>
            </w:r>
          </w:p>
        </w:tc>
        <w:tc>
          <w:tcPr>
            <w:tcW w:w="3217" w:type="dxa"/>
          </w:tcPr>
          <w:p w14:paraId="69B6A7BD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Estado de salud</w:t>
            </w:r>
          </w:p>
        </w:tc>
        <w:tc>
          <w:tcPr>
            <w:tcW w:w="1775" w:type="dxa"/>
          </w:tcPr>
          <w:p w14:paraId="1F4DE8CF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D14B3" w:rsidRPr="00EC7174" w14:paraId="1ED50BCB" w14:textId="77777777" w:rsidTr="00FD14B3">
        <w:tc>
          <w:tcPr>
            <w:tcW w:w="4988" w:type="dxa"/>
          </w:tcPr>
          <w:p w14:paraId="05433E47" w14:textId="5BB9A3DA" w:rsidR="00FD14B3" w:rsidRPr="00EC7174" w:rsidRDefault="00FD14B3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6. ¿Quiénes integran su núcleo familiar?</w:t>
            </w:r>
          </w:p>
        </w:tc>
        <w:tc>
          <w:tcPr>
            <w:tcW w:w="3217" w:type="dxa"/>
          </w:tcPr>
          <w:p w14:paraId="7FB8CF1B" w14:textId="46D40C14" w:rsidR="00FD14B3" w:rsidRPr="00EC7174" w:rsidRDefault="00FD14B3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Datos personales</w:t>
            </w:r>
          </w:p>
        </w:tc>
        <w:tc>
          <w:tcPr>
            <w:tcW w:w="1775" w:type="dxa"/>
          </w:tcPr>
          <w:p w14:paraId="6FEE2A2E" w14:textId="77777777" w:rsidR="00FD14B3" w:rsidRPr="00EC7174" w:rsidRDefault="00FD14B3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C15CD1E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5B6ACFF0" w14:textId="1B6D28C9" w:rsidR="008732D8" w:rsidRPr="00EC7174" w:rsidRDefault="00923A0B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BAA61" wp14:editId="08D3F0C8">
                <wp:simplePos x="0" y="0"/>
                <wp:positionH relativeFrom="column">
                  <wp:posOffset>5483860</wp:posOffset>
                </wp:positionH>
                <wp:positionV relativeFrom="paragraph">
                  <wp:posOffset>15240</wp:posOffset>
                </wp:positionV>
                <wp:extent cx="814705" cy="252095"/>
                <wp:effectExtent l="0" t="0" r="0" b="190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C3D7" id="Rectángulo 5" o:spid="_x0000_s1026" style="position:absolute;margin-left:431.8pt;margin-top:1.2pt;width:64.15pt;height:19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" strokecolor="gray" strokeweight=".26mm">
                <v:stroke joinstyle="round"/>
                <v:path arrowok="t"/>
              </v:rect>
            </w:pict>
          </mc:Fallback>
        </mc:AlternateContent>
      </w:r>
      <w:r w:rsidR="008732D8" w:rsidRPr="00EC7174">
        <w:rPr>
          <w:rFonts w:ascii="Arial" w:eastAsia="Times New Roman" w:hAnsi="Arial" w:cs="Arial"/>
        </w:rPr>
        <w:t xml:space="preserve">                                                                                               </w:t>
      </w:r>
      <w:r w:rsidR="001E4088" w:rsidRPr="00EC7174">
        <w:rPr>
          <w:rFonts w:ascii="Arial" w:eastAsia="Times New Roman" w:hAnsi="Arial" w:cs="Arial"/>
        </w:rPr>
        <w:t xml:space="preserve">                     </w:t>
      </w:r>
      <w:r w:rsidR="008732D8" w:rsidRPr="00EC7174">
        <w:rPr>
          <w:rFonts w:ascii="Arial" w:hAnsi="Arial" w:cs="Arial"/>
        </w:rPr>
        <w:t>TOTAL</w:t>
      </w:r>
    </w:p>
    <w:p w14:paraId="2BB81470" w14:textId="1AB1FA56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b/>
          <w:bCs/>
        </w:rPr>
        <w:t>OBSERVACIONES GENERALES</w:t>
      </w:r>
      <w:r w:rsidRPr="00EC7174">
        <w:rPr>
          <w:rFonts w:ascii="Arial" w:hAnsi="Arial" w:cs="Arial"/>
        </w:rPr>
        <w:t xml:space="preserve"> (Máx. Puntaje </w:t>
      </w:r>
      <w:r w:rsidR="00BF0A27">
        <w:rPr>
          <w:rFonts w:ascii="Arial" w:hAnsi="Arial" w:cs="Arial"/>
        </w:rPr>
        <w:t>60</w:t>
      </w:r>
      <w:r w:rsidRPr="00EC7174">
        <w:rPr>
          <w:rFonts w:ascii="Arial" w:hAnsi="Arial" w:cs="Arial"/>
        </w:rPr>
        <w:t xml:space="preserve"> puntos)</w:t>
      </w:r>
    </w:p>
    <w:p w14:paraId="4FF4D5E4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>Marque con una   la casilla que considere correcta</w:t>
      </w:r>
    </w:p>
    <w:p w14:paraId="7EBE776C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tbl>
      <w:tblPr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9"/>
        <w:gridCol w:w="1897"/>
        <w:gridCol w:w="1917"/>
        <w:gridCol w:w="1994"/>
        <w:gridCol w:w="2003"/>
      </w:tblGrid>
      <w:tr w:rsidR="008732D8" w:rsidRPr="00EC7174" w14:paraId="5105B1DD" w14:textId="77777777" w:rsidTr="00151BD7">
        <w:tc>
          <w:tcPr>
            <w:tcW w:w="2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6BF86424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Características</w:t>
            </w: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3326A74C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Muy bueno (4)</w:t>
            </w:r>
          </w:p>
        </w:tc>
        <w:tc>
          <w:tcPr>
            <w:tcW w:w="1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6CECEFF0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Bueno (3)</w:t>
            </w:r>
          </w:p>
        </w:tc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58BDC884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Regular (2)</w:t>
            </w:r>
          </w:p>
        </w:tc>
        <w:tc>
          <w:tcPr>
            <w:tcW w:w="2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70C0"/>
          </w:tcPr>
          <w:p w14:paraId="03C25363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Deficiente (1)</w:t>
            </w:r>
          </w:p>
        </w:tc>
      </w:tr>
      <w:tr w:rsidR="008732D8" w:rsidRPr="00EC7174" w14:paraId="360605C5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73B16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rreglo personal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28B8A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01116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C5ED1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CE725C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32D8" w:rsidRPr="00EC7174" w14:paraId="10E4B459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821F2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Modales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B1069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181A1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6F680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B4D64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32D8" w:rsidRPr="00EC7174" w14:paraId="00D07C27" w14:textId="77777777" w:rsidTr="001E4088">
        <w:tc>
          <w:tcPr>
            <w:tcW w:w="21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E76498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Manejo del lenguaje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0ADFC7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37B6DA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6E8FB4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48BC350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32D8" w:rsidRPr="00EC7174" w14:paraId="754C3C44" w14:textId="77777777" w:rsidTr="001E4088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9E76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Desenvolvimient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FAD9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1DF0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687C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5741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7A81559B" w14:textId="77777777" w:rsidTr="001E4088">
        <w:tc>
          <w:tcPr>
            <w:tcW w:w="21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68893A" w14:textId="5E6FD400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Educación genera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52E9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848DE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03E8B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FC48CA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7650CA27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2C739C" w14:textId="37EF37D2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 xml:space="preserve">Motivación hacia el </w:t>
            </w:r>
            <w:r w:rsidRPr="00EC7174">
              <w:rPr>
                <w:rFonts w:ascii="Arial" w:hAnsi="Arial" w:cs="Arial"/>
              </w:rPr>
              <w:lastRenderedPageBreak/>
              <w:t>puesto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C0F6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69856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EF98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69F0E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100CE7CE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6A125" w14:textId="1ECA67E6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ptitudes para las comunicaciones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0F0F7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91C7C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671FB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F4EC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173D4927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05A205" w14:textId="6F660421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arácter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55576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C59D2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EB1D7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97C2B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23F140CC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3BFC6" w14:textId="5A6AA766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Iniciativa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0E253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76A5C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82DF5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67BE03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4B094338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B866DF" w14:textId="7500016C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spiraciones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5567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C0279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79C53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44D0C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11BE2D1E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BA7A6" w14:textId="642DB080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ctitud durante la entrevista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B4992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23DB4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6102A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6D2B4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2DF7A2EA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08FBF2" w14:textId="6F2854CF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Experiencia de trabajo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63BAB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BF746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9FE7E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D4D4E2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61A87211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4E5ADC" w14:textId="3C1E5F3C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Estabilidad ocupacional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07E85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26A91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F03A3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B3838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67285985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196B54" w14:textId="32AEDD3B" w:rsidR="001E4088" w:rsidRPr="00EC7174" w:rsidRDefault="001E4088" w:rsidP="00350F71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Preparación académica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73595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F5439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EBFEF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B61AA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131405AE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07099" w14:textId="6FC4B758" w:rsidR="001E4088" w:rsidRPr="00EC7174" w:rsidRDefault="001E4088" w:rsidP="00350F71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onocimientos específicos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C75FF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79E5C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330BF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1FD02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8B0ECE0" w14:textId="77777777" w:rsidR="008732D8" w:rsidRPr="00EC7174" w:rsidRDefault="00923A0B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8DC36" wp14:editId="45B4CCE3">
                <wp:simplePos x="0" y="0"/>
                <wp:positionH relativeFrom="column">
                  <wp:posOffset>5483860</wp:posOffset>
                </wp:positionH>
                <wp:positionV relativeFrom="paragraph">
                  <wp:posOffset>187325</wp:posOffset>
                </wp:positionV>
                <wp:extent cx="814705" cy="252095"/>
                <wp:effectExtent l="0" t="0" r="0" b="19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4B406" id="Rectángulo 4" o:spid="_x0000_s1026" style="position:absolute;margin-left:431.8pt;margin-top:14.75pt;width:64.15pt;height:1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" strokecolor="gray" strokeweight=".26mm">
                <v:stroke joinstyle="round"/>
                <v:path arrowok="t"/>
              </v:rect>
            </w:pict>
          </mc:Fallback>
        </mc:AlternateContent>
      </w:r>
    </w:p>
    <w:p w14:paraId="067BFDB5" w14:textId="459DA426" w:rsidR="008732D8" w:rsidRPr="00EC7174" w:rsidRDefault="008732D8" w:rsidP="00EC7174">
      <w:pPr>
        <w:spacing w:line="360" w:lineRule="auto"/>
        <w:jc w:val="both"/>
        <w:rPr>
          <w:rFonts w:ascii="Arial" w:hAnsi="Arial" w:cs="Arial"/>
          <w:b/>
          <w:bCs/>
        </w:rPr>
      </w:pPr>
      <w:r w:rsidRPr="00EC7174">
        <w:rPr>
          <w:rFonts w:ascii="Arial" w:eastAsia="Times New Roman" w:hAnsi="Arial" w:cs="Arial"/>
        </w:rPr>
        <w:t xml:space="preserve">                                                                                             </w:t>
      </w:r>
      <w:r w:rsidR="001E4088" w:rsidRPr="00EC7174">
        <w:rPr>
          <w:rFonts w:ascii="Arial" w:eastAsia="Times New Roman" w:hAnsi="Arial" w:cs="Arial"/>
        </w:rPr>
        <w:t xml:space="preserve">                     </w:t>
      </w:r>
      <w:r w:rsidRPr="00EC7174">
        <w:rPr>
          <w:rFonts w:ascii="Arial" w:eastAsia="Times New Roman" w:hAnsi="Arial" w:cs="Arial"/>
        </w:rPr>
        <w:t xml:space="preserve">  </w:t>
      </w:r>
      <w:r w:rsidRPr="00EC7174">
        <w:rPr>
          <w:rFonts w:ascii="Arial" w:hAnsi="Arial" w:cs="Arial"/>
        </w:rPr>
        <w:t>TOTAL</w:t>
      </w:r>
    </w:p>
    <w:p w14:paraId="5DC0C24C" w14:textId="77777777" w:rsidR="009C3EE3" w:rsidRPr="00EC7174" w:rsidRDefault="009C3EE3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EACAA1" w14:textId="77777777" w:rsidR="009C3EE3" w:rsidRPr="00EC7174" w:rsidRDefault="009C3EE3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6C6758" w14:textId="5B31FAB0" w:rsidR="009C3EE3" w:rsidRDefault="009C3EE3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6B1FDC" w14:textId="53B2004E" w:rsidR="00EC7174" w:rsidRDefault="00EC7174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C291D1" w14:textId="3960E4D4" w:rsidR="00EC7174" w:rsidRDefault="00EC7174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37740D" w14:textId="4B6C0B29" w:rsidR="00EC7174" w:rsidRDefault="00EC7174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F50814" w14:textId="77777777" w:rsidR="00EC7174" w:rsidRPr="00EC7174" w:rsidRDefault="00EC7174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4E69E3" w14:textId="0953B90F" w:rsidR="009C3EE3" w:rsidRPr="00EC7174" w:rsidRDefault="009C3EE3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C410D0C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69E4833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b/>
          <w:bCs/>
        </w:rPr>
        <w:t>PREGUNTAS ADICONALES</w:t>
      </w:r>
      <w:r w:rsidRPr="00EC7174">
        <w:rPr>
          <w:rFonts w:ascii="Arial" w:hAnsi="Arial" w:cs="Arial"/>
        </w:rPr>
        <w:t xml:space="preserve"> (Máx. Puntaje 20 puntos)</w:t>
      </w:r>
    </w:p>
    <w:p w14:paraId="214480E8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5C11F67B" w14:textId="5E7BF041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>Realice las preguntas que considere importantes para el desarrollo del puesto que no fueron respondidas en el cuestionario anterior y asigne una calificación de 0 a 20 puntos. Se pueden incluir cuestiones propias del puesto sobre el manejo de equipos, de computadora, etc.</w:t>
      </w:r>
      <w:r w:rsidR="00151BD7">
        <w:rPr>
          <w:rFonts w:ascii="Arial" w:hAnsi="Arial" w:cs="Arial"/>
        </w:rPr>
        <w:t>,</w:t>
      </w:r>
      <w:r w:rsidRPr="00EC7174">
        <w:rPr>
          <w:rFonts w:ascii="Arial" w:hAnsi="Arial" w:cs="Arial"/>
        </w:rPr>
        <w:t xml:space="preserve"> </w:t>
      </w:r>
      <w:r w:rsidR="00151BD7">
        <w:rPr>
          <w:rFonts w:ascii="Arial" w:hAnsi="Arial" w:cs="Arial"/>
        </w:rPr>
        <w:t>y</w:t>
      </w:r>
      <w:r w:rsidRPr="00EC7174">
        <w:rPr>
          <w:rFonts w:ascii="Arial" w:hAnsi="Arial" w:cs="Arial"/>
        </w:rPr>
        <w:t xml:space="preserve"> si cuenta con título o cédula profesional si el puesto lo requiere.</w:t>
      </w:r>
    </w:p>
    <w:p w14:paraId="3829C159" w14:textId="77777777" w:rsidR="008732D8" w:rsidRPr="00EC7174" w:rsidRDefault="00923A0B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503BF" wp14:editId="25FB111A">
                <wp:simplePos x="0" y="0"/>
                <wp:positionH relativeFrom="column">
                  <wp:posOffset>33020</wp:posOffset>
                </wp:positionH>
                <wp:positionV relativeFrom="paragraph">
                  <wp:posOffset>186055</wp:posOffset>
                </wp:positionV>
                <wp:extent cx="6323330" cy="1231900"/>
                <wp:effectExtent l="0" t="0" r="20320" b="2540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33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873F" id="Rectángulo 3" o:spid="_x0000_s1026" style="position:absolute;margin-left:2.6pt;margin-top:14.65pt;width:497.9pt;height:9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" strokecolor="gray" strokeweight=".26mm">
                <v:stroke joinstyle="round"/>
                <v:path arrowok="t"/>
              </v:rect>
            </w:pict>
          </mc:Fallback>
        </mc:AlternateContent>
      </w:r>
    </w:p>
    <w:p w14:paraId="34EB460E" w14:textId="67C0FA36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40EB4EF1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1E4054CF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25025A33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664B1790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69D3E2A0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00AA02E0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153CEA53" w14:textId="77777777" w:rsidR="008732D8" w:rsidRPr="00EC7174" w:rsidRDefault="00923A0B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2C857" wp14:editId="244C88AD">
                <wp:simplePos x="0" y="0"/>
                <wp:positionH relativeFrom="column">
                  <wp:posOffset>5483860</wp:posOffset>
                </wp:positionH>
                <wp:positionV relativeFrom="paragraph">
                  <wp:posOffset>144145</wp:posOffset>
                </wp:positionV>
                <wp:extent cx="814705" cy="252095"/>
                <wp:effectExtent l="0" t="0" r="0" b="190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8518" id="Rectángulo 2" o:spid="_x0000_s1026" style="position:absolute;margin-left:431.8pt;margin-top:11.35pt;width:64.15pt;height:19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" strokecolor="gray" strokeweight=".26mm">
                <v:stroke joinstyle="round"/>
                <v:path arrowok="t"/>
              </v:rect>
            </w:pict>
          </mc:Fallback>
        </mc:AlternateContent>
      </w:r>
    </w:p>
    <w:p w14:paraId="5CF6264D" w14:textId="7E3CDDC3" w:rsidR="008732D8" w:rsidRPr="00EC7174" w:rsidRDefault="008732D8" w:rsidP="00EC7174">
      <w:pPr>
        <w:spacing w:line="360" w:lineRule="auto"/>
        <w:jc w:val="both"/>
        <w:rPr>
          <w:rFonts w:ascii="Arial" w:eastAsia="Times New Roman" w:hAnsi="Arial" w:cs="Arial"/>
        </w:rPr>
      </w:pPr>
      <w:r w:rsidRPr="00EC7174">
        <w:rPr>
          <w:rFonts w:ascii="Arial" w:eastAsia="Times New Roman" w:hAnsi="Arial" w:cs="Arial"/>
        </w:rPr>
        <w:t xml:space="preserve">                                                                                           </w:t>
      </w:r>
      <w:r w:rsidR="001E4088" w:rsidRPr="00EC7174">
        <w:rPr>
          <w:rFonts w:ascii="Arial" w:eastAsia="Times New Roman" w:hAnsi="Arial" w:cs="Arial"/>
        </w:rPr>
        <w:t xml:space="preserve">                      </w:t>
      </w:r>
      <w:r w:rsidRPr="00EC7174">
        <w:rPr>
          <w:rFonts w:ascii="Arial" w:eastAsia="Times New Roman" w:hAnsi="Arial" w:cs="Arial"/>
        </w:rPr>
        <w:t xml:space="preserve">   </w:t>
      </w:r>
      <w:r w:rsidRPr="00EC7174">
        <w:rPr>
          <w:rFonts w:ascii="Arial" w:hAnsi="Arial" w:cs="Arial"/>
        </w:rPr>
        <w:t>TOTAL</w:t>
      </w:r>
    </w:p>
    <w:p w14:paraId="6A284D7F" w14:textId="1BCD6687" w:rsidR="008732D8" w:rsidRDefault="008732D8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350F71" w:rsidRPr="00350F71" w14:paraId="4D2B1541" w14:textId="77777777" w:rsidTr="00350F71">
        <w:tc>
          <w:tcPr>
            <w:tcW w:w="3681" w:type="dxa"/>
          </w:tcPr>
          <w:p w14:paraId="73959968" w14:textId="19EFDF71" w:rsidR="00350F71" w:rsidRPr="00350F71" w:rsidRDefault="00350F71" w:rsidP="00350F7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F71">
              <w:rPr>
                <w:rFonts w:ascii="Arial" w:hAnsi="Arial" w:cs="Arial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, puesto</w:t>
            </w:r>
            <w:r w:rsidRPr="00350F71">
              <w:rPr>
                <w:rFonts w:ascii="Arial" w:hAnsi="Arial" w:cs="Arial"/>
                <w:sz w:val="22"/>
                <w:szCs w:val="22"/>
              </w:rPr>
              <w:t xml:space="preserve"> y firma de quien entrevista</w:t>
            </w:r>
          </w:p>
        </w:tc>
      </w:tr>
      <w:tr w:rsidR="00350F71" w:rsidRPr="00350F71" w14:paraId="5DB8444F" w14:textId="77777777" w:rsidTr="00350F71">
        <w:tc>
          <w:tcPr>
            <w:tcW w:w="3681" w:type="dxa"/>
          </w:tcPr>
          <w:p w14:paraId="08DB3CCD" w14:textId="77777777" w:rsidR="00350F71" w:rsidRPr="00350F71" w:rsidRDefault="00350F71" w:rsidP="00EC717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F71" w:rsidRPr="00350F71" w14:paraId="7D76219F" w14:textId="77777777" w:rsidTr="00350F71">
        <w:tc>
          <w:tcPr>
            <w:tcW w:w="3681" w:type="dxa"/>
          </w:tcPr>
          <w:p w14:paraId="0121819D" w14:textId="225BAA53" w:rsidR="00350F71" w:rsidRPr="00350F71" w:rsidRDefault="00350F71" w:rsidP="00EC717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E311F3" w14:textId="77777777" w:rsidR="00350F71" w:rsidRPr="00EC7174" w:rsidRDefault="00350F71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350F71" w:rsidRPr="00EC7174" w:rsidSect="00A71C1D">
      <w:headerReference w:type="default" r:id="rId7"/>
      <w:footerReference w:type="default" r:id="rId8"/>
      <w:pgSz w:w="12240" w:h="15840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0F8DA" w14:textId="77777777" w:rsidR="00A71C1D" w:rsidRDefault="00A71C1D" w:rsidP="00DC5946">
      <w:r>
        <w:separator/>
      </w:r>
    </w:p>
  </w:endnote>
  <w:endnote w:type="continuationSeparator" w:id="0">
    <w:p w14:paraId="11F39658" w14:textId="77777777" w:rsidR="00A71C1D" w:rsidRDefault="00A71C1D" w:rsidP="00DC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E22F" w14:textId="3DA60E1A" w:rsidR="00D16350" w:rsidRDefault="00D16350" w:rsidP="00D16350"/>
  <w:p w14:paraId="4016AA47" w14:textId="4DA15594" w:rsidR="00FE0448" w:rsidRPr="00AD739B" w:rsidRDefault="00FE0448" w:rsidP="00FE0448">
    <w:pPr>
      <w:pStyle w:val="Piedepgina"/>
      <w:tabs>
        <w:tab w:val="left" w:pos="2268"/>
      </w:tabs>
      <w:jc w:val="center"/>
      <w:rPr>
        <w:rFonts w:cs="Arial"/>
        <w:i/>
        <w:iCs/>
        <w:sz w:val="18"/>
        <w:szCs w:val="18"/>
      </w:rPr>
    </w:pPr>
    <w:r w:rsidRPr="00AD739B">
      <w:rPr>
        <w:rFonts w:cs="Arial"/>
        <w:i/>
        <w:iCs/>
        <w:sz w:val="18"/>
        <w:szCs w:val="18"/>
      </w:rPr>
      <w:t xml:space="preserve">Este documento es de propiedad de </w:t>
    </w:r>
    <w:r>
      <w:rPr>
        <w:rFonts w:cs="Arial"/>
        <w:b/>
        <w:bCs/>
        <w:i/>
        <w:iCs/>
        <w:sz w:val="18"/>
        <w:szCs w:val="18"/>
      </w:rPr>
      <w:t>LABORATORIO CL</w:t>
    </w:r>
    <w:r w:rsidR="007C4835">
      <w:rPr>
        <w:rFonts w:cs="Arial"/>
        <w:b/>
        <w:bCs/>
        <w:i/>
        <w:iCs/>
        <w:sz w:val="18"/>
        <w:szCs w:val="18"/>
      </w:rPr>
      <w:t>Í</w:t>
    </w:r>
    <w:r>
      <w:rPr>
        <w:rFonts w:cs="Arial"/>
        <w:b/>
        <w:bCs/>
        <w:i/>
        <w:iCs/>
        <w:sz w:val="18"/>
        <w:szCs w:val="18"/>
      </w:rPr>
      <w:t>NICO ARCA</w:t>
    </w:r>
  </w:p>
  <w:p w14:paraId="408F3002" w14:textId="77777777" w:rsidR="00FE0448" w:rsidRDefault="00FE0448" w:rsidP="00FE0448">
    <w:pPr>
      <w:pStyle w:val="Piedepgina"/>
      <w:tabs>
        <w:tab w:val="left" w:pos="2268"/>
      </w:tabs>
      <w:jc w:val="center"/>
      <w:rPr>
        <w:rFonts w:cs="Arial"/>
        <w:i/>
        <w:iCs/>
        <w:sz w:val="18"/>
        <w:szCs w:val="18"/>
      </w:rPr>
    </w:pPr>
    <w:r w:rsidRPr="00AD739B">
      <w:rPr>
        <w:rFonts w:cs="Arial"/>
        <w:i/>
        <w:iCs/>
        <w:sz w:val="18"/>
        <w:szCs w:val="18"/>
      </w:rPr>
      <w:t>Prohibida su reproducción total o parcial sin previa autorización.</w:t>
    </w:r>
  </w:p>
  <w:p w14:paraId="385EB17F" w14:textId="77777777" w:rsidR="00E65877" w:rsidRPr="00525BA8" w:rsidRDefault="00E65877" w:rsidP="00E65877">
    <w:pPr>
      <w:pStyle w:val="Piedepgina"/>
      <w:tabs>
        <w:tab w:val="left" w:pos="2268"/>
      </w:tabs>
      <w:jc w:val="center"/>
      <w:rPr>
        <w:rFonts w:ascii="Arial" w:hAnsi="Arial" w:cs="Arial"/>
        <w:i/>
        <w:iCs/>
        <w:sz w:val="19"/>
        <w:szCs w:val="19"/>
      </w:rPr>
    </w:pPr>
  </w:p>
  <w:p w14:paraId="43D468F7" w14:textId="3FA370BB" w:rsidR="00D16350" w:rsidRPr="00525BA8" w:rsidRDefault="00E65877" w:rsidP="00525BA8">
    <w:pPr>
      <w:pStyle w:val="Piedepgina"/>
      <w:tabs>
        <w:tab w:val="left" w:pos="2268"/>
      </w:tabs>
      <w:jc w:val="center"/>
      <w:rPr>
        <w:sz w:val="19"/>
        <w:szCs w:val="19"/>
      </w:rPr>
    </w:pPr>
    <w:r w:rsidRPr="00525BA8">
      <w:rPr>
        <w:rFonts w:ascii="Arial" w:hAnsi="Arial" w:cs="Arial"/>
        <w:sz w:val="19"/>
        <w:szCs w:val="19"/>
      </w:rPr>
      <w:t xml:space="preserve">Página </w:t>
    </w:r>
    <w:r w:rsidRPr="00525BA8">
      <w:rPr>
        <w:rFonts w:ascii="Arial" w:hAnsi="Arial" w:cs="Arial"/>
        <w:sz w:val="19"/>
        <w:szCs w:val="19"/>
      </w:rPr>
      <w:fldChar w:fldCharType="begin"/>
    </w:r>
    <w:r w:rsidRPr="00525BA8">
      <w:rPr>
        <w:rFonts w:ascii="Arial" w:hAnsi="Arial" w:cs="Arial"/>
        <w:sz w:val="19"/>
        <w:szCs w:val="19"/>
      </w:rPr>
      <w:instrText xml:space="preserve"> PAGE </w:instrText>
    </w:r>
    <w:r w:rsidRPr="00525BA8">
      <w:rPr>
        <w:rFonts w:ascii="Arial" w:hAnsi="Arial" w:cs="Arial"/>
        <w:sz w:val="19"/>
        <w:szCs w:val="19"/>
      </w:rPr>
      <w:fldChar w:fldCharType="separate"/>
    </w:r>
    <w:r w:rsidRPr="00525BA8">
      <w:rPr>
        <w:rFonts w:ascii="Arial" w:hAnsi="Arial" w:cs="Arial"/>
        <w:sz w:val="19"/>
        <w:szCs w:val="19"/>
      </w:rPr>
      <w:t>2</w:t>
    </w:r>
    <w:r w:rsidRPr="00525BA8">
      <w:rPr>
        <w:rFonts w:ascii="Arial" w:hAnsi="Arial" w:cs="Arial"/>
        <w:sz w:val="19"/>
        <w:szCs w:val="19"/>
      </w:rPr>
      <w:fldChar w:fldCharType="end"/>
    </w:r>
    <w:r w:rsidRPr="00525BA8">
      <w:rPr>
        <w:rFonts w:ascii="Arial" w:hAnsi="Arial" w:cs="Arial"/>
        <w:sz w:val="19"/>
        <w:szCs w:val="19"/>
      </w:rPr>
      <w:t xml:space="preserve"> de </w:t>
    </w:r>
    <w:r w:rsidRPr="00525BA8">
      <w:rPr>
        <w:rFonts w:ascii="Arial" w:hAnsi="Arial" w:cs="Arial"/>
        <w:sz w:val="19"/>
        <w:szCs w:val="19"/>
      </w:rPr>
      <w:fldChar w:fldCharType="begin"/>
    </w:r>
    <w:r w:rsidRPr="00525BA8">
      <w:rPr>
        <w:rFonts w:ascii="Arial" w:hAnsi="Arial" w:cs="Arial"/>
        <w:sz w:val="19"/>
        <w:szCs w:val="19"/>
      </w:rPr>
      <w:instrText xml:space="preserve"> NUMPAGES </w:instrText>
    </w:r>
    <w:r w:rsidRPr="00525BA8">
      <w:rPr>
        <w:rFonts w:ascii="Arial" w:hAnsi="Arial" w:cs="Arial"/>
        <w:sz w:val="19"/>
        <w:szCs w:val="19"/>
      </w:rPr>
      <w:fldChar w:fldCharType="separate"/>
    </w:r>
    <w:r w:rsidRPr="00525BA8">
      <w:rPr>
        <w:rFonts w:ascii="Arial" w:hAnsi="Arial" w:cs="Arial"/>
        <w:sz w:val="19"/>
        <w:szCs w:val="19"/>
      </w:rPr>
      <w:t>10</w:t>
    </w:r>
    <w:r w:rsidRPr="00525BA8">
      <w:rPr>
        <w:rFonts w:ascii="Arial" w:hAnsi="Arial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EE21F" w14:textId="77777777" w:rsidR="00A71C1D" w:rsidRDefault="00A71C1D" w:rsidP="00DC5946">
      <w:r>
        <w:separator/>
      </w:r>
    </w:p>
  </w:footnote>
  <w:footnote w:type="continuationSeparator" w:id="0">
    <w:p w14:paraId="19832AE6" w14:textId="77777777" w:rsidR="00A71C1D" w:rsidRDefault="00A71C1D" w:rsidP="00DC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46"/>
      <w:gridCol w:w="5434"/>
      <w:gridCol w:w="2013"/>
    </w:tblGrid>
    <w:tr w:rsidR="00E65877" w:rsidRPr="001E2414" w14:paraId="17C0E63F" w14:textId="77777777" w:rsidTr="00715A29">
      <w:trPr>
        <w:trHeight w:val="557"/>
        <w:jc w:val="center"/>
      </w:trPr>
      <w:tc>
        <w:tcPr>
          <w:tcW w:w="2046" w:type="dxa"/>
          <w:vMerge w:val="restart"/>
        </w:tcPr>
        <w:p w14:paraId="7EC23DBB" w14:textId="47C372C8" w:rsidR="00E65877" w:rsidRPr="00C93BC6" w:rsidRDefault="00830ED7" w:rsidP="00E65877">
          <w:pPr>
            <w:pStyle w:val="Encabezado"/>
            <w:jc w:val="center"/>
            <w:rPr>
              <w:rFonts w:ascii="Arial" w:hAnsi="Arial" w:cs="Arial"/>
              <w:lang w:eastAsia="es-MX"/>
            </w:rPr>
          </w:pPr>
          <w:bookmarkStart w:id="0" w:name="_Hlk86837727"/>
          <w:r>
            <w:rPr>
              <w:rFonts w:cs="Arial"/>
              <w:noProof/>
            </w:rPr>
            <w:drawing>
              <wp:anchor distT="0" distB="0" distL="114300" distR="114300" simplePos="0" relativeHeight="251658240" behindDoc="0" locked="0" layoutInCell="1" allowOverlap="1" wp14:anchorId="30173F45" wp14:editId="5D522D90">
                <wp:simplePos x="0" y="0"/>
                <wp:positionH relativeFrom="column">
                  <wp:posOffset>82662</wp:posOffset>
                </wp:positionH>
                <wp:positionV relativeFrom="paragraph">
                  <wp:posOffset>222137</wp:posOffset>
                </wp:positionV>
                <wp:extent cx="962025" cy="391160"/>
                <wp:effectExtent l="0" t="0" r="9525" b="8890"/>
                <wp:wrapNone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39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4" w:type="dxa"/>
          <w:vMerge w:val="restart"/>
          <w:vAlign w:val="center"/>
        </w:tcPr>
        <w:p w14:paraId="7CC7223F" w14:textId="007E8EAC" w:rsidR="00E65877" w:rsidRPr="006F2619" w:rsidRDefault="00110CE9" w:rsidP="00E65877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6F2619">
            <w:rPr>
              <w:rFonts w:ascii="Arial" w:hAnsi="Arial" w:cs="Arial"/>
              <w:b/>
              <w:bCs/>
              <w:sz w:val="24"/>
              <w:szCs w:val="24"/>
            </w:rPr>
            <w:t>LABORATORIO CL</w:t>
          </w:r>
          <w:r w:rsidR="00BF6B06">
            <w:rPr>
              <w:rFonts w:ascii="Arial" w:hAnsi="Arial" w:cs="Arial"/>
              <w:b/>
              <w:bCs/>
              <w:sz w:val="24"/>
              <w:szCs w:val="24"/>
            </w:rPr>
            <w:t>Í</w:t>
          </w:r>
          <w:r w:rsidRPr="006F2619">
            <w:rPr>
              <w:rFonts w:ascii="Arial" w:hAnsi="Arial" w:cs="Arial"/>
              <w:b/>
              <w:bCs/>
              <w:sz w:val="24"/>
              <w:szCs w:val="24"/>
            </w:rPr>
            <w:t>NICO ARCA</w:t>
          </w:r>
        </w:p>
      </w:tc>
      <w:tc>
        <w:tcPr>
          <w:tcW w:w="2013" w:type="dxa"/>
          <w:vAlign w:val="center"/>
        </w:tcPr>
        <w:p w14:paraId="7E79B9B4" w14:textId="77777777" w:rsidR="00E65877" w:rsidRPr="00150FC7" w:rsidRDefault="00E65877" w:rsidP="00E65877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 w:rsidRPr="00150FC7">
            <w:rPr>
              <w:rFonts w:ascii="Arial" w:hAnsi="Arial" w:cs="Arial"/>
              <w:sz w:val="18"/>
              <w:szCs w:val="18"/>
              <w:lang w:eastAsia="es-MX"/>
            </w:rPr>
            <w:t>CÓDIGO:</w:t>
          </w:r>
        </w:p>
        <w:p w14:paraId="1ED6211C" w14:textId="76784EEB" w:rsidR="00E65877" w:rsidRPr="00150FC7" w:rsidRDefault="00E65877" w:rsidP="00E65877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>
            <w:rPr>
              <w:rFonts w:ascii="Arial" w:hAnsi="Arial" w:cs="Arial"/>
              <w:sz w:val="18"/>
              <w:szCs w:val="18"/>
              <w:lang w:eastAsia="es-MX"/>
            </w:rPr>
            <w:t>FOR-RRH-</w:t>
          </w:r>
          <w:r w:rsidR="00E264B6">
            <w:rPr>
              <w:rFonts w:ascii="Arial" w:hAnsi="Arial" w:cs="Arial"/>
              <w:sz w:val="18"/>
              <w:szCs w:val="18"/>
              <w:lang w:eastAsia="es-MX"/>
            </w:rPr>
            <w:t>18</w:t>
          </w:r>
        </w:p>
      </w:tc>
    </w:tr>
    <w:tr w:rsidR="00E65877" w:rsidRPr="001E2414" w14:paraId="15E683F0" w14:textId="77777777" w:rsidTr="00715A29">
      <w:trPr>
        <w:trHeight w:val="277"/>
        <w:jc w:val="center"/>
      </w:trPr>
      <w:tc>
        <w:tcPr>
          <w:tcW w:w="2046" w:type="dxa"/>
          <w:vMerge/>
        </w:tcPr>
        <w:p w14:paraId="5E4DC5C4" w14:textId="77777777" w:rsidR="00E65877" w:rsidRPr="00C93BC6" w:rsidRDefault="00E65877" w:rsidP="00E65877">
          <w:pPr>
            <w:pStyle w:val="Encabezado"/>
            <w:rPr>
              <w:rFonts w:ascii="Arial" w:hAnsi="Arial" w:cs="Arial"/>
              <w:sz w:val="12"/>
              <w:szCs w:val="12"/>
              <w:lang w:eastAsia="es-MX"/>
            </w:rPr>
          </w:pPr>
        </w:p>
      </w:tc>
      <w:tc>
        <w:tcPr>
          <w:tcW w:w="5434" w:type="dxa"/>
          <w:vMerge/>
          <w:vAlign w:val="center"/>
        </w:tcPr>
        <w:p w14:paraId="68A8E9F6" w14:textId="77777777" w:rsidR="00E65877" w:rsidRPr="00150FC7" w:rsidRDefault="00E65877" w:rsidP="00E65877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eastAsia="es-MX"/>
            </w:rPr>
          </w:pPr>
        </w:p>
      </w:tc>
      <w:tc>
        <w:tcPr>
          <w:tcW w:w="2013" w:type="dxa"/>
          <w:vAlign w:val="center"/>
        </w:tcPr>
        <w:p w14:paraId="33246294" w14:textId="77777777" w:rsidR="00E65877" w:rsidRPr="00150FC7" w:rsidRDefault="00E65877" w:rsidP="00E65877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>
            <w:rPr>
              <w:rFonts w:ascii="Arial" w:hAnsi="Arial" w:cs="Arial"/>
              <w:sz w:val="18"/>
              <w:szCs w:val="18"/>
              <w:lang w:eastAsia="es-MX"/>
            </w:rPr>
            <w:t>VERSIÓN</w:t>
          </w:r>
          <w:r w:rsidRPr="00150FC7">
            <w:rPr>
              <w:rFonts w:ascii="Arial" w:hAnsi="Arial" w:cs="Arial"/>
              <w:sz w:val="18"/>
              <w:szCs w:val="18"/>
              <w:lang w:eastAsia="es-MX"/>
            </w:rPr>
            <w:t>: 0</w:t>
          </w:r>
        </w:p>
      </w:tc>
    </w:tr>
    <w:tr w:rsidR="00E65877" w:rsidRPr="001E2414" w14:paraId="36B7E68D" w14:textId="77777777" w:rsidTr="00715A29">
      <w:trPr>
        <w:trHeight w:val="130"/>
        <w:jc w:val="center"/>
      </w:trPr>
      <w:tc>
        <w:tcPr>
          <w:tcW w:w="2046" w:type="dxa"/>
          <w:vMerge/>
        </w:tcPr>
        <w:p w14:paraId="47603C31" w14:textId="77777777" w:rsidR="00E65877" w:rsidRPr="00C93BC6" w:rsidRDefault="00E65877" w:rsidP="00E65877">
          <w:pPr>
            <w:pStyle w:val="Encabezado"/>
            <w:rPr>
              <w:rFonts w:ascii="Arial" w:hAnsi="Arial" w:cs="Arial"/>
              <w:lang w:eastAsia="es-MX"/>
            </w:rPr>
          </w:pPr>
        </w:p>
      </w:tc>
      <w:tc>
        <w:tcPr>
          <w:tcW w:w="5434" w:type="dxa"/>
          <w:vAlign w:val="center"/>
        </w:tcPr>
        <w:p w14:paraId="51F211DF" w14:textId="4E6FA70B" w:rsidR="00E65877" w:rsidRPr="00F563DF" w:rsidRDefault="00E65877" w:rsidP="006A2BD1">
          <w:pPr>
            <w:pStyle w:val="Encabezado"/>
            <w:tabs>
              <w:tab w:val="clear" w:pos="4419"/>
              <w:tab w:val="clear" w:pos="8838"/>
              <w:tab w:val="center" w:pos="4252"/>
              <w:tab w:val="right" w:pos="8504"/>
            </w:tabs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 w:rsidRPr="006A2BD1">
            <w:rPr>
              <w:rFonts w:ascii="Arial" w:eastAsia="Calibri" w:hAnsi="Arial" w:cs="Arial"/>
              <w:sz w:val="20"/>
              <w:szCs w:val="20"/>
              <w:lang w:val="x-none" w:eastAsia="es-MX"/>
            </w:rPr>
            <w:t>ENTREVISTA PERSONAL</w:t>
          </w:r>
        </w:p>
      </w:tc>
      <w:tc>
        <w:tcPr>
          <w:tcW w:w="2013" w:type="dxa"/>
          <w:vAlign w:val="center"/>
        </w:tcPr>
        <w:p w14:paraId="4EA46B55" w14:textId="77777777" w:rsidR="00E65877" w:rsidRPr="00150FC7" w:rsidRDefault="00E65877" w:rsidP="00715A29">
          <w:pPr>
            <w:pStyle w:val="Encabezado"/>
            <w:tabs>
              <w:tab w:val="left" w:pos="790"/>
            </w:tabs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 w:rsidRPr="00150FC7">
            <w:rPr>
              <w:rFonts w:ascii="Arial" w:hAnsi="Arial" w:cs="Arial"/>
              <w:sz w:val="18"/>
              <w:szCs w:val="18"/>
              <w:lang w:eastAsia="es-MX"/>
            </w:rPr>
            <w:t>FECHA DE EMISIÓN:</w:t>
          </w:r>
        </w:p>
        <w:p w14:paraId="14B6751F" w14:textId="65CBBF69" w:rsidR="00E65877" w:rsidRPr="00150FC7" w:rsidRDefault="00E264B6" w:rsidP="00715A29">
          <w:pPr>
            <w:pStyle w:val="Encabezado"/>
            <w:tabs>
              <w:tab w:val="left" w:pos="790"/>
            </w:tabs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>
            <w:rPr>
              <w:rFonts w:ascii="Arial" w:hAnsi="Arial" w:cs="Arial"/>
              <w:sz w:val="18"/>
              <w:szCs w:val="18"/>
              <w:lang w:eastAsia="es-MX"/>
            </w:rPr>
            <w:t>13</w:t>
          </w:r>
          <w:r w:rsidR="00830ED7">
            <w:rPr>
              <w:rFonts w:ascii="Arial" w:hAnsi="Arial" w:cs="Arial"/>
              <w:sz w:val="18"/>
              <w:szCs w:val="18"/>
              <w:lang w:eastAsia="es-MX"/>
            </w:rPr>
            <w:t>/</w:t>
          </w:r>
          <w:r w:rsidR="00012149">
            <w:rPr>
              <w:rFonts w:ascii="Arial" w:hAnsi="Arial" w:cs="Arial"/>
              <w:sz w:val="18"/>
              <w:szCs w:val="18"/>
              <w:lang w:eastAsia="es-MX"/>
            </w:rPr>
            <w:t>01</w:t>
          </w:r>
          <w:r w:rsidR="00830ED7">
            <w:rPr>
              <w:rFonts w:ascii="Arial" w:hAnsi="Arial" w:cs="Arial"/>
              <w:sz w:val="18"/>
              <w:szCs w:val="18"/>
              <w:lang w:eastAsia="es-MX"/>
            </w:rPr>
            <w:t>/</w:t>
          </w:r>
          <w:r w:rsidR="00012149">
            <w:rPr>
              <w:rFonts w:ascii="Arial" w:hAnsi="Arial" w:cs="Arial"/>
              <w:sz w:val="18"/>
              <w:szCs w:val="18"/>
              <w:lang w:eastAsia="es-MX"/>
            </w:rPr>
            <w:t>22</w:t>
          </w:r>
        </w:p>
      </w:tc>
    </w:tr>
    <w:bookmarkEnd w:id="0"/>
  </w:tbl>
  <w:p w14:paraId="75FECCF4" w14:textId="77777777" w:rsidR="00E65877" w:rsidRDefault="00E658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46"/>
    <w:rsid w:val="00012149"/>
    <w:rsid w:val="000316E5"/>
    <w:rsid w:val="00110CE9"/>
    <w:rsid w:val="00151BD7"/>
    <w:rsid w:val="001842F0"/>
    <w:rsid w:val="001A3CDF"/>
    <w:rsid w:val="001C09F9"/>
    <w:rsid w:val="001D00D9"/>
    <w:rsid w:val="001E4088"/>
    <w:rsid w:val="00312C84"/>
    <w:rsid w:val="00350F71"/>
    <w:rsid w:val="003B6170"/>
    <w:rsid w:val="003E1EA9"/>
    <w:rsid w:val="003E2BF8"/>
    <w:rsid w:val="00432EE0"/>
    <w:rsid w:val="00460DDD"/>
    <w:rsid w:val="0047085C"/>
    <w:rsid w:val="004C165F"/>
    <w:rsid w:val="0052186D"/>
    <w:rsid w:val="00525BA8"/>
    <w:rsid w:val="00537743"/>
    <w:rsid w:val="00575945"/>
    <w:rsid w:val="005E1FDD"/>
    <w:rsid w:val="0060022F"/>
    <w:rsid w:val="00655534"/>
    <w:rsid w:val="006A2BD1"/>
    <w:rsid w:val="006F2619"/>
    <w:rsid w:val="00715A29"/>
    <w:rsid w:val="00787296"/>
    <w:rsid w:val="007C41E3"/>
    <w:rsid w:val="007C4835"/>
    <w:rsid w:val="00830ED7"/>
    <w:rsid w:val="00841B72"/>
    <w:rsid w:val="008732D8"/>
    <w:rsid w:val="00923A0B"/>
    <w:rsid w:val="009C3EE3"/>
    <w:rsid w:val="009F0C25"/>
    <w:rsid w:val="00A22FC8"/>
    <w:rsid w:val="00A25529"/>
    <w:rsid w:val="00A63653"/>
    <w:rsid w:val="00A71C1D"/>
    <w:rsid w:val="00AF4B0F"/>
    <w:rsid w:val="00AF5B84"/>
    <w:rsid w:val="00B071A2"/>
    <w:rsid w:val="00B96FE9"/>
    <w:rsid w:val="00B97452"/>
    <w:rsid w:val="00BE6847"/>
    <w:rsid w:val="00BF0A27"/>
    <w:rsid w:val="00BF6B06"/>
    <w:rsid w:val="00C8066C"/>
    <w:rsid w:val="00C9761A"/>
    <w:rsid w:val="00D16350"/>
    <w:rsid w:val="00D366BC"/>
    <w:rsid w:val="00D426F3"/>
    <w:rsid w:val="00D82889"/>
    <w:rsid w:val="00DC37F4"/>
    <w:rsid w:val="00DC5946"/>
    <w:rsid w:val="00E0121F"/>
    <w:rsid w:val="00E264B6"/>
    <w:rsid w:val="00E54AD4"/>
    <w:rsid w:val="00E63AE3"/>
    <w:rsid w:val="00E65877"/>
    <w:rsid w:val="00EC7174"/>
    <w:rsid w:val="00ED43EA"/>
    <w:rsid w:val="00EE754D"/>
    <w:rsid w:val="00EF094E"/>
    <w:rsid w:val="00F93C7C"/>
    <w:rsid w:val="00FB0174"/>
    <w:rsid w:val="00FD14B3"/>
    <w:rsid w:val="00FE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A502"/>
  <w15:docId w15:val="{4F4E823B-8971-204D-A544-8F12C433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46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946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DC5946"/>
  </w:style>
  <w:style w:type="paragraph" w:styleId="Piedepgina">
    <w:name w:val="footer"/>
    <w:basedOn w:val="Normal"/>
    <w:link w:val="PiedepginaCar"/>
    <w:uiPriority w:val="99"/>
    <w:unhideWhenUsed/>
    <w:rsid w:val="00DC5946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5946"/>
  </w:style>
  <w:style w:type="paragraph" w:customStyle="1" w:styleId="Contenidodelatabla">
    <w:name w:val="Contenido de la tabla"/>
    <w:basedOn w:val="Normal"/>
    <w:rsid w:val="00DC5946"/>
    <w:pPr>
      <w:suppressLineNumbers/>
    </w:pPr>
  </w:style>
  <w:style w:type="table" w:styleId="Tablaconcuadrcula">
    <w:name w:val="Table Grid"/>
    <w:basedOn w:val="Tablanormal"/>
    <w:uiPriority w:val="59"/>
    <w:rsid w:val="00DC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D1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BCB2-094F-413F-97C8-FC07C5F9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altazar</dc:creator>
  <cp:keywords/>
  <dc:description/>
  <cp:lastModifiedBy>Montserrat Olivares</cp:lastModifiedBy>
  <cp:revision>14</cp:revision>
  <cp:lastPrinted>2024-10-04T00:14:00Z</cp:lastPrinted>
  <dcterms:created xsi:type="dcterms:W3CDTF">2023-04-08T00:09:00Z</dcterms:created>
  <dcterms:modified xsi:type="dcterms:W3CDTF">2024-10-04T00:14:00Z</dcterms:modified>
  <cp:category/>
</cp:coreProperties>
</file>